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3A68933D" w:rsidR="001F51D5" w:rsidRPr="005D4349" w:rsidRDefault="378088BB">
            <w:r w:rsidRPr="00FC73AD">
              <w:rPr>
                <w:b/>
              </w:rPr>
              <w:t xml:space="preserve">Name: </w:t>
            </w:r>
            <w:r w:rsidR="005D4349">
              <w:t>Nathan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E739B2" w:rsidRDefault="00E739B2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E739B2" w:rsidRDefault="00E739B2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E739B2" w:rsidRDefault="378088BB" w:rsidP="001F51D5">
            <w:pPr>
              <w:rPr>
                <w:b/>
                <w:i/>
              </w:rPr>
            </w:pPr>
            <w:r w:rsidRPr="00E739B2">
              <w:rPr>
                <w:b/>
                <w:i/>
              </w:rPr>
              <w:t>Self-Reflection</w:t>
            </w:r>
          </w:p>
          <w:p w14:paraId="1F7971DB" w14:textId="28CD1C77" w:rsidR="00EC64F6" w:rsidRPr="00E739B2" w:rsidRDefault="00B37CB3" w:rsidP="001F51D5">
            <w:pPr>
              <w:rPr>
                <w:b/>
              </w:rPr>
            </w:pPr>
            <w:r w:rsidRPr="00E739B2">
              <w:rPr>
                <w:b/>
              </w:rPr>
              <w:t>Describe how the artifact</w:t>
            </w:r>
            <w:r w:rsidR="003C4BA1" w:rsidRPr="00E739B2">
              <w:rPr>
                <w:b/>
              </w:rPr>
              <w:t xml:space="preserve"> you selected show</w:t>
            </w:r>
            <w:r w:rsidRPr="00E739B2">
              <w:rPr>
                <w:b/>
              </w:rPr>
              <w:t>s</w:t>
            </w:r>
            <w:r w:rsidR="003C4BA1" w:rsidRPr="00E739B2">
              <w:rPr>
                <w:b/>
              </w:rPr>
              <w:t xml:space="preserve"> your strengths &amp; growth in specific core competencies. T</w:t>
            </w:r>
            <w:r w:rsidR="378088BB" w:rsidRPr="00E739B2">
              <w:rPr>
                <w:b/>
              </w:rPr>
              <w:t xml:space="preserve">he prompt questions </w:t>
            </w:r>
            <w:r w:rsidR="003C4BA1" w:rsidRPr="00E739B2">
              <w:rPr>
                <w:b/>
              </w:rPr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6F8F2EA4" w14:textId="77777777" w:rsidR="005763F1" w:rsidRDefault="005763F1" w:rsidP="001F51D5"/>
          <w:p w14:paraId="2735AFBC" w14:textId="77777777" w:rsidR="005D4349" w:rsidRDefault="005D4349" w:rsidP="001F51D5"/>
          <w:p w14:paraId="0C5C03B5" w14:textId="77777777" w:rsidR="005D4349" w:rsidRDefault="005D4349" w:rsidP="001F51D5"/>
          <w:p w14:paraId="44BBA3EB" w14:textId="77777777" w:rsidR="005D4349" w:rsidRDefault="005D4349" w:rsidP="001F51D5"/>
          <w:p w14:paraId="3C41D431" w14:textId="77777777" w:rsidR="005D4349" w:rsidRDefault="005D4349" w:rsidP="001F51D5"/>
          <w:p w14:paraId="04EC3227" w14:textId="77777777" w:rsidR="005D4349" w:rsidRDefault="005D4349" w:rsidP="001F51D5"/>
          <w:p w14:paraId="73397C09" w14:textId="77777777" w:rsidR="00605C3B" w:rsidRDefault="002B7A3A" w:rsidP="001F51D5">
            <w:r>
              <w:t>For my podcast/vlog project, it demonstrates well mind thinking word</w:t>
            </w:r>
            <w:r w:rsidR="00605C3B">
              <w:t>s in a person’s own words.</w:t>
            </w:r>
          </w:p>
          <w:p w14:paraId="7D002749" w14:textId="77777777" w:rsidR="00605C3B" w:rsidRDefault="00605C3B" w:rsidP="001F51D5"/>
          <w:p w14:paraId="5D3BC4BE" w14:textId="77777777" w:rsidR="00605C3B" w:rsidRDefault="00605C3B" w:rsidP="001F51D5"/>
          <w:p w14:paraId="2E2B195C" w14:textId="77777777" w:rsidR="00605C3B" w:rsidRDefault="00605C3B" w:rsidP="001F51D5"/>
          <w:p w14:paraId="1DE32F4D" w14:textId="77777777" w:rsidR="00605C3B" w:rsidRDefault="00605C3B" w:rsidP="001F51D5"/>
          <w:p w14:paraId="51D01220" w14:textId="77777777" w:rsidR="00605C3B" w:rsidRDefault="00605C3B" w:rsidP="001F51D5"/>
          <w:p w14:paraId="5D9D14C5" w14:textId="58DBEA12" w:rsidR="005D4349" w:rsidRPr="00B9279C" w:rsidRDefault="00605C3B" w:rsidP="001F51D5">
            <w:pPr>
              <w:rPr>
                <w:rFonts w:cstheme="minorHAnsi"/>
              </w:rPr>
            </w:pPr>
            <w:r>
              <w:rPr>
                <w:rFonts w:cstheme="minorHAnsi"/>
              </w:rPr>
              <w:t>More creative wording</w:t>
            </w:r>
            <w:r w:rsidR="00B9279C">
              <w:rPr>
                <w:rFonts w:cstheme="minorHAnsi"/>
              </w:rPr>
              <w:t>.</w:t>
            </w:r>
            <w:bookmarkStart w:id="0" w:name="_GoBack"/>
            <w:bookmarkEnd w:id="0"/>
            <w:r w:rsidR="002B7A3A">
              <w:t xml:space="preserve">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E739B2" w:rsidRDefault="00E739B2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E739B2" w:rsidRDefault="00E739B2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E739B2" w:rsidRDefault="00E739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E739B2" w:rsidRDefault="00E739B2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2B7A3A"/>
    <w:rsid w:val="003C4BA1"/>
    <w:rsid w:val="003E72C0"/>
    <w:rsid w:val="00421F40"/>
    <w:rsid w:val="00457FCD"/>
    <w:rsid w:val="005763F1"/>
    <w:rsid w:val="005D4349"/>
    <w:rsid w:val="00605C3B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B9279C"/>
    <w:rsid w:val="00CD0BB6"/>
    <w:rsid w:val="00D724AC"/>
    <w:rsid w:val="00E14818"/>
    <w:rsid w:val="00E739B2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1963F-5013-4816-8DDE-4BF6BF19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Reddy, Nathan</cp:lastModifiedBy>
  <cp:revision>2</cp:revision>
  <dcterms:created xsi:type="dcterms:W3CDTF">2018-04-24T23:23:00Z</dcterms:created>
  <dcterms:modified xsi:type="dcterms:W3CDTF">2018-04-24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